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作品选  5  读书卷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作品选  5  读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39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外名家经典作品选  5  读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